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15"/>
        <w:tblOverlap w:val="never"/>
        <w:tblW w:w="17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036"/>
        <w:gridCol w:w="1459"/>
        <w:gridCol w:w="728"/>
        <w:gridCol w:w="438"/>
        <w:gridCol w:w="437"/>
        <w:gridCol w:w="437"/>
        <w:gridCol w:w="437"/>
        <w:gridCol w:w="876"/>
        <w:gridCol w:w="1167"/>
        <w:gridCol w:w="1167"/>
        <w:gridCol w:w="1021"/>
        <w:gridCol w:w="1167"/>
        <w:gridCol w:w="1604"/>
        <w:gridCol w:w="1313"/>
        <w:gridCol w:w="1313"/>
        <w:gridCol w:w="683"/>
        <w:gridCol w:w="567"/>
      </w:tblGrid>
      <w:tr w:rsidR="00672A9C" w:rsidRPr="007E6AB0" w:rsidTr="00672A9C">
        <w:trPr>
          <w:trHeight w:val="24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s y apellidos completos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úmero de document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dad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énero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hAnsi="Arial" w:cs="Arial"/>
                <w:b/>
                <w:sz w:val="18"/>
                <w:szCs w:val="18"/>
              </w:rPr>
              <w:t>Discapacida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upo Étnic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titución educa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do escola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úmero de Contac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irma </w:t>
            </w:r>
          </w:p>
          <w:p w:rsidR="00672A9C" w:rsidRPr="00F92D59" w:rsidRDefault="009E5DC7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 niño, niña</w:t>
            </w:r>
            <w:r w:rsidRPr="009E5D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o adolescent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ombre </w:t>
            </w: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udient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 Acudient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2A9C" w:rsidRPr="00F92D59" w:rsidRDefault="00672A9C" w:rsidP="00F92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672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torizo el tratamiento de datos personales</w:t>
            </w:r>
          </w:p>
        </w:tc>
      </w:tr>
      <w:tr w:rsidR="00672A9C" w:rsidRPr="007E6AB0" w:rsidTr="000360A0">
        <w:trPr>
          <w:trHeight w:val="37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¿Cual?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2A9C" w:rsidRPr="00F92D59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A9C" w:rsidRPr="00F92D59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92D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672A9C" w:rsidRPr="007E6AB0" w:rsidTr="00672A9C">
        <w:trPr>
          <w:trHeight w:val="3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6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6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5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4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8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6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8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8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2A9C" w:rsidRPr="007E6AB0" w:rsidTr="00672A9C">
        <w:trPr>
          <w:trHeight w:val="38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Default="00672A9C" w:rsidP="00672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9C" w:rsidRPr="007E6AB0" w:rsidRDefault="00672A9C" w:rsidP="0067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02276" w:rsidRDefault="00802276" w:rsidP="00C87F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2385" w:rsidRPr="007E6AB0" w:rsidRDefault="00092385" w:rsidP="00C87F2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92385" w:rsidRPr="007E6AB0" w:rsidSect="00F92D59">
      <w:headerReference w:type="default" r:id="rId7"/>
      <w:footerReference w:type="default" r:id="rId8"/>
      <w:pgSz w:w="18720" w:h="12240" w:orient="landscape" w:code="14"/>
      <w:pgMar w:top="1134" w:right="1418" w:bottom="1701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F2" w:rsidRDefault="007D1DF2" w:rsidP="00F85C84">
      <w:pPr>
        <w:spacing w:after="0" w:line="240" w:lineRule="auto"/>
      </w:pPr>
      <w:r>
        <w:separator/>
      </w:r>
    </w:p>
  </w:endnote>
  <w:endnote w:type="continuationSeparator" w:id="0">
    <w:p w:rsidR="007D1DF2" w:rsidRDefault="007D1DF2" w:rsidP="00F8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7278"/>
      <w:gridCol w:w="8880"/>
    </w:tblGrid>
    <w:tr w:rsidR="00A91511" w:rsidTr="00051233">
      <w:trPr>
        <w:trHeight w:val="91"/>
      </w:trPr>
      <w:tc>
        <w:tcPr>
          <w:tcW w:w="2252" w:type="pct"/>
          <w:shd w:val="clear" w:color="auto" w:fill="auto"/>
          <w:vAlign w:val="center"/>
        </w:tcPr>
        <w:p w:rsidR="00A91511" w:rsidRPr="006B7870" w:rsidRDefault="00A91511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CESO ASOCIADO: </w:t>
          </w:r>
        </w:p>
        <w:p w:rsidR="00A91511" w:rsidRPr="006B7870" w:rsidRDefault="003906F9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GESTIÓN DEL DESARROLLO SOCIAL</w:t>
          </w:r>
        </w:p>
      </w:tc>
      <w:tc>
        <w:tcPr>
          <w:tcW w:w="2748" w:type="pct"/>
          <w:shd w:val="clear" w:color="auto" w:fill="auto"/>
          <w:vAlign w:val="center"/>
        </w:tcPr>
        <w:p w:rsidR="00A91511" w:rsidRPr="006B7870" w:rsidRDefault="00A91511" w:rsidP="00A91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DEPENDENCIA ASOCIADA: </w:t>
          </w:r>
        </w:p>
        <w:p w:rsidR="00A91511" w:rsidRPr="006B7870" w:rsidRDefault="00D371E1" w:rsidP="003906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SECRETARÍA </w:t>
          </w:r>
          <w:r w:rsidR="003906F9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DE GÉNERO E INCLUSIÓN SOCIAL </w:t>
          </w:r>
        </w:p>
      </w:tc>
    </w:tr>
  </w:tbl>
  <w:p w:rsidR="00E73292" w:rsidRDefault="00E73292" w:rsidP="00051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F2" w:rsidRDefault="007D1DF2" w:rsidP="00F85C84">
      <w:pPr>
        <w:spacing w:after="0" w:line="240" w:lineRule="auto"/>
      </w:pPr>
      <w:r>
        <w:separator/>
      </w:r>
    </w:p>
  </w:footnote>
  <w:footnote w:type="continuationSeparator" w:id="0">
    <w:p w:rsidR="007D1DF2" w:rsidRDefault="007D1DF2" w:rsidP="00F8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402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8358"/>
      <w:gridCol w:w="3544"/>
    </w:tblGrid>
    <w:tr w:rsidR="00F85C84" w:rsidTr="007E6AB0">
      <w:trPr>
        <w:trHeight w:val="268"/>
        <w:jc w:val="center"/>
      </w:trPr>
      <w:tc>
        <w:tcPr>
          <w:tcW w:w="2127" w:type="dxa"/>
          <w:vMerge w:val="restart"/>
        </w:tcPr>
        <w:p w:rsidR="00F85C84" w:rsidRDefault="00F85C84" w:rsidP="00C87F22">
          <w:pPr>
            <w:pStyle w:val="TableParagraph"/>
            <w:rPr>
              <w:rFonts w:ascii="Arial MT"/>
              <w:sz w:val="16"/>
            </w:rPr>
          </w:pPr>
          <w:r>
            <w:rPr>
              <w:b/>
              <w:noProof/>
              <w:sz w:val="14"/>
              <w:szCs w:val="14"/>
              <w:lang w:val="es-CO" w:eastAsia="es-CO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13061CF3" wp14:editId="6C9150DE">
                <wp:simplePos x="0" y="0"/>
                <wp:positionH relativeFrom="column">
                  <wp:posOffset>424815</wp:posOffset>
                </wp:positionH>
                <wp:positionV relativeFrom="paragraph">
                  <wp:posOffset>76835</wp:posOffset>
                </wp:positionV>
                <wp:extent cx="424745" cy="400050"/>
                <wp:effectExtent l="0" t="0" r="0" b="0"/>
                <wp:wrapNone/>
                <wp:docPr id="21" name="Imagen 2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7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85C84" w:rsidRDefault="00F85C84" w:rsidP="00C87F22">
          <w:pPr>
            <w:pStyle w:val="TableParagraph"/>
            <w:rPr>
              <w:rFonts w:ascii="Arial MT"/>
              <w:sz w:val="16"/>
            </w:rPr>
          </w:pPr>
        </w:p>
        <w:p w:rsidR="00F85C84" w:rsidRDefault="00F85C84" w:rsidP="00C87F22">
          <w:pPr>
            <w:pStyle w:val="TableParagraph"/>
            <w:rPr>
              <w:rFonts w:ascii="Arial MT"/>
              <w:sz w:val="16"/>
            </w:rPr>
          </w:pPr>
        </w:p>
        <w:p w:rsidR="00F85C84" w:rsidRDefault="00F85C84" w:rsidP="00C87F22">
          <w:pPr>
            <w:pStyle w:val="TableParagraph"/>
            <w:jc w:val="center"/>
            <w:rPr>
              <w:rFonts w:ascii="Arial MT"/>
              <w:sz w:val="16"/>
            </w:rPr>
          </w:pPr>
        </w:p>
        <w:p w:rsidR="00F85C84" w:rsidRPr="00C87F22" w:rsidRDefault="00F85C84" w:rsidP="00C87F22">
          <w:pPr>
            <w:pStyle w:val="TableParagraph"/>
            <w:ind w:right="265"/>
            <w:jc w:val="center"/>
            <w:rPr>
              <w:b/>
              <w:sz w:val="14"/>
              <w:szCs w:val="14"/>
            </w:rPr>
          </w:pPr>
          <w:r w:rsidRPr="00C87F22">
            <w:rPr>
              <w:b/>
              <w:spacing w:val="-2"/>
              <w:sz w:val="14"/>
              <w:szCs w:val="14"/>
            </w:rPr>
            <w:t>GOBERNACIÓN</w:t>
          </w:r>
          <w:r w:rsidRPr="00C87F22">
            <w:rPr>
              <w:rFonts w:ascii="Times New Roman" w:hAnsi="Times New Roman"/>
              <w:spacing w:val="40"/>
              <w:sz w:val="14"/>
              <w:szCs w:val="14"/>
            </w:rPr>
            <w:t xml:space="preserve"> </w:t>
          </w:r>
          <w:r w:rsidRPr="00C87F22">
            <w:rPr>
              <w:b/>
              <w:sz w:val="14"/>
              <w:szCs w:val="14"/>
            </w:rPr>
            <w:t>DE</w:t>
          </w:r>
          <w:r w:rsidRPr="00C87F22"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C87F22">
            <w:rPr>
              <w:b/>
              <w:sz w:val="14"/>
              <w:szCs w:val="14"/>
            </w:rPr>
            <w:t>NARIÑO</w:t>
          </w:r>
        </w:p>
      </w:tc>
      <w:tc>
        <w:tcPr>
          <w:tcW w:w="8358" w:type="dxa"/>
          <w:vMerge w:val="restart"/>
          <w:vAlign w:val="center"/>
        </w:tcPr>
        <w:p w:rsidR="00F85C84" w:rsidRPr="003E7EBB" w:rsidRDefault="003E7EBB" w:rsidP="00C87F2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sz w:val="16"/>
              <w:szCs w:val="16"/>
              <w:lang w:val="es-CO"/>
            </w:rPr>
          </w:pPr>
          <w:r w:rsidRPr="003E7EBB">
            <w:rPr>
              <w:rFonts w:ascii="Arial" w:eastAsia="Arial" w:hAnsi="Arial" w:cs="Arial"/>
              <w:b/>
              <w:color w:val="000000"/>
              <w:sz w:val="16"/>
              <w:szCs w:val="16"/>
              <w:lang w:val="es-CO"/>
            </w:rPr>
            <w:t>LISTADO DE ASISTENCIA Y CARACTERIZACI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  <w:lang w:val="es-CO"/>
            </w:rPr>
            <w:t>ÓN DE NI</w:t>
          </w:r>
          <w:r w:rsidRPr="003E7EBB">
            <w:rPr>
              <w:rFonts w:ascii="Arial" w:eastAsia="Arial" w:hAnsi="Arial" w:cs="Arial"/>
              <w:b/>
              <w:color w:val="000000"/>
              <w:sz w:val="16"/>
              <w:szCs w:val="16"/>
              <w:lang w:val="es-CO"/>
            </w:rPr>
            <w:t>ÑOS, NIÑAS Y ADOLESCENTES</w:t>
          </w:r>
          <w:r w:rsidR="003906F9">
            <w:rPr>
              <w:rFonts w:ascii="Arial" w:eastAsia="Arial" w:hAnsi="Arial" w:cs="Arial"/>
              <w:b/>
              <w:color w:val="000000"/>
              <w:sz w:val="16"/>
              <w:szCs w:val="16"/>
              <w:lang w:val="es-CO"/>
            </w:rPr>
            <w:t>-NNA</w:t>
          </w:r>
        </w:p>
      </w:tc>
      <w:tc>
        <w:tcPr>
          <w:tcW w:w="3544" w:type="dxa"/>
          <w:vAlign w:val="center"/>
        </w:tcPr>
        <w:p w:rsidR="00F85C84" w:rsidRPr="00A46608" w:rsidRDefault="00F85C84" w:rsidP="00C87F22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CÓDIGO: </w:t>
          </w:r>
          <w:r w:rsidR="003906F9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GDS-F-02</w:t>
          </w:r>
        </w:p>
      </w:tc>
    </w:tr>
    <w:tr w:rsidR="00F85C84" w:rsidTr="007E6AB0">
      <w:trPr>
        <w:trHeight w:val="272"/>
        <w:jc w:val="center"/>
      </w:trPr>
      <w:tc>
        <w:tcPr>
          <w:tcW w:w="2127" w:type="dxa"/>
          <w:vMerge/>
          <w:tcBorders>
            <w:top w:val="nil"/>
          </w:tcBorders>
        </w:tcPr>
        <w:p w:rsidR="00F85C84" w:rsidRDefault="00F85C84" w:rsidP="00C87F22">
          <w:pPr>
            <w:spacing w:after="0" w:line="240" w:lineRule="auto"/>
            <w:rPr>
              <w:sz w:val="2"/>
              <w:szCs w:val="2"/>
            </w:rPr>
          </w:pPr>
        </w:p>
      </w:tc>
      <w:tc>
        <w:tcPr>
          <w:tcW w:w="8358" w:type="dxa"/>
          <w:vMerge/>
          <w:tcBorders>
            <w:top w:val="nil"/>
          </w:tcBorders>
        </w:tcPr>
        <w:p w:rsidR="00F85C84" w:rsidRDefault="00F85C84" w:rsidP="00C87F22">
          <w:pPr>
            <w:spacing w:after="0" w:line="240" w:lineRule="auto"/>
            <w:rPr>
              <w:sz w:val="2"/>
              <w:szCs w:val="2"/>
            </w:rPr>
          </w:pPr>
        </w:p>
      </w:tc>
      <w:tc>
        <w:tcPr>
          <w:tcW w:w="3544" w:type="dxa"/>
          <w:vAlign w:val="center"/>
        </w:tcPr>
        <w:p w:rsidR="00F85C84" w:rsidRPr="00A46608" w:rsidRDefault="00720BA0" w:rsidP="00C87F22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VERSIÓN:</w:t>
          </w:r>
          <w:r w:rsidR="00514D4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 01</w:t>
          </w:r>
        </w:p>
      </w:tc>
    </w:tr>
    <w:tr w:rsidR="00F85C84" w:rsidTr="007E6AB0">
      <w:trPr>
        <w:trHeight w:val="290"/>
        <w:jc w:val="center"/>
      </w:trPr>
      <w:tc>
        <w:tcPr>
          <w:tcW w:w="2127" w:type="dxa"/>
          <w:vMerge/>
          <w:tcBorders>
            <w:top w:val="nil"/>
          </w:tcBorders>
        </w:tcPr>
        <w:p w:rsidR="00F85C84" w:rsidRDefault="00F85C84" w:rsidP="00C87F22">
          <w:pPr>
            <w:spacing w:after="0" w:line="240" w:lineRule="auto"/>
            <w:rPr>
              <w:sz w:val="2"/>
              <w:szCs w:val="2"/>
            </w:rPr>
          </w:pPr>
        </w:p>
      </w:tc>
      <w:tc>
        <w:tcPr>
          <w:tcW w:w="8358" w:type="dxa"/>
          <w:vMerge/>
          <w:tcBorders>
            <w:top w:val="nil"/>
          </w:tcBorders>
        </w:tcPr>
        <w:p w:rsidR="00F85C84" w:rsidRDefault="00F85C84" w:rsidP="00C87F22">
          <w:pPr>
            <w:spacing w:after="0" w:line="240" w:lineRule="auto"/>
            <w:rPr>
              <w:sz w:val="2"/>
              <w:szCs w:val="2"/>
            </w:rPr>
          </w:pPr>
        </w:p>
      </w:tc>
      <w:tc>
        <w:tcPr>
          <w:tcW w:w="3544" w:type="dxa"/>
          <w:vAlign w:val="center"/>
        </w:tcPr>
        <w:p w:rsidR="00F85C84" w:rsidRPr="00A46608" w:rsidRDefault="00F85C84" w:rsidP="00C87F22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FECHA VERSIÓN: </w:t>
          </w:r>
          <w:r w:rsidR="00514D4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>19/08/2025</w:t>
          </w:r>
        </w:p>
      </w:tc>
    </w:tr>
    <w:tr w:rsidR="00802276" w:rsidTr="007E6AB0">
      <w:trPr>
        <w:trHeight w:val="266"/>
        <w:jc w:val="center"/>
      </w:trPr>
      <w:tc>
        <w:tcPr>
          <w:tcW w:w="2127" w:type="dxa"/>
          <w:vMerge/>
          <w:tcBorders>
            <w:top w:val="nil"/>
          </w:tcBorders>
        </w:tcPr>
        <w:p w:rsidR="00802276" w:rsidRDefault="00802276" w:rsidP="00C87F22">
          <w:pPr>
            <w:spacing w:after="0" w:line="240" w:lineRule="auto"/>
            <w:rPr>
              <w:sz w:val="2"/>
              <w:szCs w:val="2"/>
            </w:rPr>
          </w:pPr>
        </w:p>
      </w:tc>
      <w:tc>
        <w:tcPr>
          <w:tcW w:w="8358" w:type="dxa"/>
          <w:vMerge/>
          <w:tcBorders>
            <w:top w:val="nil"/>
          </w:tcBorders>
        </w:tcPr>
        <w:p w:rsidR="00802276" w:rsidRDefault="00802276" w:rsidP="00C87F22">
          <w:pPr>
            <w:spacing w:after="0" w:line="240" w:lineRule="auto"/>
            <w:rPr>
              <w:sz w:val="2"/>
              <w:szCs w:val="2"/>
            </w:rPr>
          </w:pPr>
        </w:p>
      </w:tc>
      <w:tc>
        <w:tcPr>
          <w:tcW w:w="3544" w:type="dxa"/>
          <w:vAlign w:val="center"/>
        </w:tcPr>
        <w:p w:rsidR="00802276" w:rsidRPr="00A46608" w:rsidRDefault="00802276" w:rsidP="00C87F22">
          <w:pPr>
            <w:spacing w:after="0" w:line="240" w:lineRule="auto"/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</w:pP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PÁGINA 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instrText>PAGE  \* Arabic  \* MERGEFORMAT</w:instrTex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7D1DF2">
            <w:rPr>
              <w:rFonts w:ascii="Arial" w:eastAsia="Arial" w:hAnsi="Arial" w:cs="Arial"/>
              <w:noProof/>
              <w:color w:val="000000"/>
              <w:sz w:val="16"/>
              <w:szCs w:val="16"/>
              <w:lang w:val="es-CO"/>
            </w:rPr>
            <w:t>1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 de 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instrText>NUMPAGES  \* Arabic  \* MERGEFORMAT</w:instrTex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7D1DF2">
            <w:rPr>
              <w:rFonts w:ascii="Arial" w:eastAsia="Arial" w:hAnsi="Arial" w:cs="Arial"/>
              <w:noProof/>
              <w:color w:val="000000"/>
              <w:sz w:val="16"/>
              <w:szCs w:val="16"/>
              <w:lang w:val="es-CO"/>
            </w:rPr>
            <w:t>1</w:t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 w:rsidRPr="00A46608">
            <w:rPr>
              <w:rFonts w:ascii="Arial" w:eastAsia="Arial" w:hAnsi="Arial" w:cs="Arial"/>
              <w:color w:val="000000"/>
              <w:sz w:val="16"/>
              <w:szCs w:val="16"/>
              <w:lang w:val="es-CO"/>
            </w:rPr>
            <w:t xml:space="preserve"> </w:t>
          </w:r>
        </w:p>
      </w:tc>
    </w:tr>
  </w:tbl>
  <w:p w:rsidR="00F85C84" w:rsidRDefault="00F85C84" w:rsidP="00315E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84"/>
    <w:rsid w:val="00051233"/>
    <w:rsid w:val="00085559"/>
    <w:rsid w:val="00092385"/>
    <w:rsid w:val="000F1FA4"/>
    <w:rsid w:val="00164D31"/>
    <w:rsid w:val="001835DA"/>
    <w:rsid w:val="0023314A"/>
    <w:rsid w:val="00256A47"/>
    <w:rsid w:val="002A1049"/>
    <w:rsid w:val="00315E13"/>
    <w:rsid w:val="0033173F"/>
    <w:rsid w:val="003906F9"/>
    <w:rsid w:val="003E7EBB"/>
    <w:rsid w:val="00462B99"/>
    <w:rsid w:val="00514D48"/>
    <w:rsid w:val="0052300D"/>
    <w:rsid w:val="00535AB5"/>
    <w:rsid w:val="0056064B"/>
    <w:rsid w:val="00672A9C"/>
    <w:rsid w:val="00720BA0"/>
    <w:rsid w:val="00732471"/>
    <w:rsid w:val="007558B5"/>
    <w:rsid w:val="00757F0A"/>
    <w:rsid w:val="00761E76"/>
    <w:rsid w:val="007B2D84"/>
    <w:rsid w:val="007D1DF2"/>
    <w:rsid w:val="007E0AA5"/>
    <w:rsid w:val="007E6AB0"/>
    <w:rsid w:val="007F50E8"/>
    <w:rsid w:val="008017C7"/>
    <w:rsid w:val="00802276"/>
    <w:rsid w:val="009326B7"/>
    <w:rsid w:val="00966687"/>
    <w:rsid w:val="0099610B"/>
    <w:rsid w:val="009E5DC7"/>
    <w:rsid w:val="00A03321"/>
    <w:rsid w:val="00A46608"/>
    <w:rsid w:val="00A6354F"/>
    <w:rsid w:val="00A91511"/>
    <w:rsid w:val="00A94827"/>
    <w:rsid w:val="00AC0190"/>
    <w:rsid w:val="00AC049C"/>
    <w:rsid w:val="00B255AB"/>
    <w:rsid w:val="00B6482F"/>
    <w:rsid w:val="00B713F5"/>
    <w:rsid w:val="00BA5CE2"/>
    <w:rsid w:val="00BB172D"/>
    <w:rsid w:val="00C87F22"/>
    <w:rsid w:val="00D371E1"/>
    <w:rsid w:val="00DD40A3"/>
    <w:rsid w:val="00E73292"/>
    <w:rsid w:val="00EE1464"/>
    <w:rsid w:val="00F120B4"/>
    <w:rsid w:val="00F45D32"/>
    <w:rsid w:val="00F85C84"/>
    <w:rsid w:val="00F9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31"/>
  <w15:chartTrackingRefBased/>
  <w15:docId w15:val="{B82424CE-00C2-47BA-A720-DB42B36B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B5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C8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5C84"/>
  </w:style>
  <w:style w:type="paragraph" w:styleId="Piedepgina">
    <w:name w:val="footer"/>
    <w:basedOn w:val="Normal"/>
    <w:link w:val="PiedepginaCar"/>
    <w:uiPriority w:val="99"/>
    <w:unhideWhenUsed/>
    <w:rsid w:val="00F85C8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5C84"/>
  </w:style>
  <w:style w:type="table" w:customStyle="1" w:styleId="TableNormal">
    <w:name w:val="Table Normal"/>
    <w:uiPriority w:val="2"/>
    <w:unhideWhenUsed/>
    <w:qFormat/>
    <w:rsid w:val="00F85C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C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table" w:styleId="Tablaconcuadrcula">
    <w:name w:val="Table Grid"/>
    <w:basedOn w:val="Tablanormal"/>
    <w:uiPriority w:val="59"/>
    <w:rsid w:val="0080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0227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48"/>
    <w:rPr>
      <w:rFonts w:ascii="Segoe UI" w:eastAsia="Calibri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46C0-0362-40D8-A0F2-41D6E1C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cp:lastPrinted>2025-08-19T15:56:00Z</cp:lastPrinted>
  <dcterms:created xsi:type="dcterms:W3CDTF">2024-09-19T15:30:00Z</dcterms:created>
  <dcterms:modified xsi:type="dcterms:W3CDTF">2025-09-09T20:20:00Z</dcterms:modified>
</cp:coreProperties>
</file>